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3B7FD654" w:rsidR="00B13529" w:rsidRPr="0094690D" w:rsidRDefault="00375877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>
        <w:rPr>
          <w:rFonts w:ascii="D2Coding" w:eastAsia="D2Coding" w:hAnsi="D2Coding" w:hint="eastAsia"/>
          <w:b/>
          <w:sz w:val="48"/>
        </w:rPr>
        <w:t>분석 설계서</w:t>
      </w:r>
    </w:p>
    <w:p w14:paraId="1B17ED3B" w14:textId="77777777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AB44B3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6F7960" w:rsidRPr="0094690D" w14:paraId="273F43B6" w14:textId="77777777" w:rsidTr="00AB44B3">
        <w:trPr>
          <w:trHeight w:val="454"/>
          <w:jc w:val="center"/>
        </w:trPr>
        <w:tc>
          <w:tcPr>
            <w:tcW w:w="1701" w:type="dxa"/>
          </w:tcPr>
          <w:p w14:paraId="504F37B3" w14:textId="48EE0673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6A039A31" w14:textId="5A6ADA8D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278EF00B" w14:textId="77777777" w:rsidTr="00AB44B3">
        <w:trPr>
          <w:trHeight w:val="454"/>
          <w:jc w:val="center"/>
        </w:trPr>
        <w:tc>
          <w:tcPr>
            <w:tcW w:w="1701" w:type="dxa"/>
          </w:tcPr>
          <w:p w14:paraId="67A9067D" w14:textId="6E7A4DCE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75A3CA25" w14:textId="64B750F0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3A6B10CC" w14:textId="77777777" w:rsidTr="00AB44B3">
        <w:trPr>
          <w:trHeight w:val="454"/>
          <w:jc w:val="center"/>
        </w:trPr>
        <w:tc>
          <w:tcPr>
            <w:tcW w:w="1701" w:type="dxa"/>
          </w:tcPr>
          <w:p w14:paraId="17B3B870" w14:textId="6507C47B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319BA08D" w14:textId="56445D14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4428F16A" w14:textId="77777777" w:rsidTr="00AB44B3">
        <w:trPr>
          <w:trHeight w:val="454"/>
          <w:jc w:val="center"/>
        </w:trPr>
        <w:tc>
          <w:tcPr>
            <w:tcW w:w="1701" w:type="dxa"/>
          </w:tcPr>
          <w:p w14:paraId="7C8D5D61" w14:textId="76098B35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38703834" w14:textId="69D71D56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47959535" w14:textId="77777777" w:rsidTr="00AB44B3">
        <w:trPr>
          <w:trHeight w:val="454"/>
          <w:jc w:val="center"/>
        </w:trPr>
        <w:tc>
          <w:tcPr>
            <w:tcW w:w="1701" w:type="dxa"/>
          </w:tcPr>
          <w:p w14:paraId="3445839E" w14:textId="672E5900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71C25722" w14:textId="7A6CA010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57809763" w14:textId="77777777" w:rsidTr="00AB44B3">
        <w:trPr>
          <w:trHeight w:val="454"/>
          <w:jc w:val="center"/>
        </w:trPr>
        <w:tc>
          <w:tcPr>
            <w:tcW w:w="1701" w:type="dxa"/>
          </w:tcPr>
          <w:p w14:paraId="6C364E74" w14:textId="781952CD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5089F4C9" w14:textId="26FDA882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3DCA4290" w14:textId="77777777" w:rsidR="00CC29E3" w:rsidRPr="0094690D" w:rsidRDefault="00CC29E3" w:rsidP="006F7960">
      <w:pPr>
        <w:jc w:val="center"/>
        <w:rPr>
          <w:rFonts w:ascii="D2Coding" w:eastAsia="D2Coding" w:hAnsi="D2Coding"/>
          <w:bCs/>
        </w:rPr>
      </w:pPr>
    </w:p>
    <w:sectPr w:rsidR="00CC29E3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6D49"/>
    <w:rsid w:val="000A7A21"/>
    <w:rsid w:val="001107C6"/>
    <w:rsid w:val="0011389C"/>
    <w:rsid w:val="00114164"/>
    <w:rsid w:val="00122C5C"/>
    <w:rsid w:val="0014135C"/>
    <w:rsid w:val="001420BA"/>
    <w:rsid w:val="001516D5"/>
    <w:rsid w:val="001522A1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2A8D"/>
    <w:rsid w:val="00284493"/>
    <w:rsid w:val="0028621B"/>
    <w:rsid w:val="0029084F"/>
    <w:rsid w:val="00295693"/>
    <w:rsid w:val="002974FB"/>
    <w:rsid w:val="002B1BC5"/>
    <w:rsid w:val="002B290F"/>
    <w:rsid w:val="002C3E13"/>
    <w:rsid w:val="002C713D"/>
    <w:rsid w:val="002D5FFB"/>
    <w:rsid w:val="002E0146"/>
    <w:rsid w:val="002E4DAD"/>
    <w:rsid w:val="002F27A8"/>
    <w:rsid w:val="00305280"/>
    <w:rsid w:val="00330C55"/>
    <w:rsid w:val="00375877"/>
    <w:rsid w:val="00397BF4"/>
    <w:rsid w:val="003C72C6"/>
    <w:rsid w:val="003D0842"/>
    <w:rsid w:val="003F2298"/>
    <w:rsid w:val="00413C05"/>
    <w:rsid w:val="0042195B"/>
    <w:rsid w:val="00426C4F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3D5F"/>
    <w:rsid w:val="005E5BF5"/>
    <w:rsid w:val="00630020"/>
    <w:rsid w:val="006568EE"/>
    <w:rsid w:val="006D47B8"/>
    <w:rsid w:val="006D6DF3"/>
    <w:rsid w:val="006F34AC"/>
    <w:rsid w:val="006F7960"/>
    <w:rsid w:val="00703C06"/>
    <w:rsid w:val="007043E0"/>
    <w:rsid w:val="0072343B"/>
    <w:rsid w:val="00737F4E"/>
    <w:rsid w:val="00754713"/>
    <w:rsid w:val="00776D47"/>
    <w:rsid w:val="00777B06"/>
    <w:rsid w:val="007973B1"/>
    <w:rsid w:val="007E5A21"/>
    <w:rsid w:val="00802CBC"/>
    <w:rsid w:val="00806CE6"/>
    <w:rsid w:val="00851772"/>
    <w:rsid w:val="0088091E"/>
    <w:rsid w:val="00890C94"/>
    <w:rsid w:val="00896730"/>
    <w:rsid w:val="008F554A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6937"/>
    <w:rsid w:val="009F7ADF"/>
    <w:rsid w:val="00A010E4"/>
    <w:rsid w:val="00A05FF9"/>
    <w:rsid w:val="00A4186C"/>
    <w:rsid w:val="00A440F9"/>
    <w:rsid w:val="00A502BD"/>
    <w:rsid w:val="00A55B2B"/>
    <w:rsid w:val="00A60BD2"/>
    <w:rsid w:val="00AA58AC"/>
    <w:rsid w:val="00AB0085"/>
    <w:rsid w:val="00AB44B3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468DD"/>
    <w:rsid w:val="00C669D3"/>
    <w:rsid w:val="00C7641B"/>
    <w:rsid w:val="00C76B80"/>
    <w:rsid w:val="00C8433C"/>
    <w:rsid w:val="00C85BFD"/>
    <w:rsid w:val="00C93565"/>
    <w:rsid w:val="00C94632"/>
    <w:rsid w:val="00CC1A09"/>
    <w:rsid w:val="00CC29E3"/>
    <w:rsid w:val="00CC55CC"/>
    <w:rsid w:val="00CC6361"/>
    <w:rsid w:val="00CD35B6"/>
    <w:rsid w:val="00CF637C"/>
    <w:rsid w:val="00D13709"/>
    <w:rsid w:val="00D419DF"/>
    <w:rsid w:val="00D55FC4"/>
    <w:rsid w:val="00D875E3"/>
    <w:rsid w:val="00D91E05"/>
    <w:rsid w:val="00D97292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E7F71"/>
    <w:rsid w:val="00FF13CE"/>
    <w:rsid w:val="00FF24B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412</cp:revision>
  <dcterms:created xsi:type="dcterms:W3CDTF">2022-04-19T01:43:00Z</dcterms:created>
  <dcterms:modified xsi:type="dcterms:W3CDTF">2022-04-20T05:31:00Z</dcterms:modified>
</cp:coreProperties>
</file>